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66"/>
        <w:ind w:left="0" w:right="0"/>
      </w:pPr>
    </w:p>
    <w:p>
      <w:pPr>
        <w:autoSpaceDN w:val="0"/>
        <w:autoSpaceDE w:val="0"/>
        <w:widowControl/>
        <w:spacing w:line="478" w:lineRule="exact" w:before="0" w:after="286"/>
        <w:ind w:left="156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48"/>
        </w:rPr>
        <w:t>Spoken Grammar Assessment Using LL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16"/>
        <w:gridCol w:w="1816"/>
        <w:gridCol w:w="1816"/>
        <w:gridCol w:w="1816"/>
        <w:gridCol w:w="1816"/>
        <w:gridCol w:w="1816"/>
      </w:tblGrid>
      <w:tr>
        <w:trPr>
          <w:trHeight w:hRule="exact" w:val="286"/>
        </w:trPr>
        <w:tc>
          <w:tcPr>
            <w:tcW w:type="dxa" w:w="5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7F807F"/>
                <w:sz w:val="40"/>
              </w:rPr>
              <w:t>arXiv:2410.01579v1  [cs.CL]  2 Oct 2024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80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Sunil Kumar Kopparapu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87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Chitralekha Bhat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6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Ashish Panda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806" w:firstLine="0"/>
              <w:jc w:val="righ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TCS Reserach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1088" w:firstLine="0"/>
              <w:jc w:val="righ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TCS Reserach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" w:after="0"/>
              <w:ind w:left="0" w:right="1330" w:firstLine="0"/>
              <w:jc w:val="righ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TCS Reserach</w:t>
            </w:r>
          </w:p>
        </w:tc>
      </w:tr>
      <w:tr>
        <w:trPr>
          <w:trHeight w:hRule="exact" w:val="260"/>
        </w:trPr>
        <w:tc>
          <w:tcPr>
            <w:tcW w:type="dxa" w:w="1816"/>
            <w:vMerge/>
            <w:tcBorders/>
          </w:tcPr>
          <w:p/>
        </w:tc>
        <w:tc>
          <w:tcPr>
            <w:tcW w:type="dxa" w:w="3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4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Tata Consultancy Services Limited</w:t>
            </w:r>
          </w:p>
        </w:tc>
        <w:tc>
          <w:tcPr>
            <w:tcW w:type="dxa" w:w="32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Tata Consultancy Services Limited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23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Tata Consultancy Services Limited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77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umbai, India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106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umbai, India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130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umbai, India</w:t>
            </w:r>
          </w:p>
        </w:tc>
      </w:tr>
      <w:tr>
        <w:trPr>
          <w:trHeight w:hRule="exact" w:val="640"/>
        </w:trPr>
        <w:tc>
          <w:tcPr>
            <w:tcW w:type="dxa" w:w="1816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60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unilkumar.kopparapu@tcs.com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7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hitralekha.bhat@gmail.com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74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shish.panda@tcs.com</w:t>
            </w:r>
          </w:p>
        </w:tc>
      </w:tr>
      <w:tr>
        <w:trPr>
          <w:trHeight w:hRule="exact" w:val="60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0" w:after="0"/>
              <w:ind w:left="232" w:right="0" w:firstLine="0"/>
              <w:jc w:val="left"/>
            </w:pPr>
            <w:r>
              <w:rPr>
                <w:rFonts w:ascii="NimbusRomNo9L" w:hAnsi="NimbusRomNo9L" w:eastAsia="NimbusRomNo9L"/>
                <w:b/>
                <w:i/>
                <w:color w:val="000000"/>
                <w:sz w:val="18"/>
              </w:rPr>
              <w:t>Abstract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—Spoken language assessment (SLA) systems restrict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0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ue to the limitations of ASR, especially with spontaneous</w:t>
            </w:r>
          </w:p>
        </w:tc>
      </w:tr>
      <w:tr>
        <w:trPr>
          <w:trHeight w:hRule="exact" w:val="98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" w:right="106" w:firstLine="0"/>
              <w:jc w:val="both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themselves to evaluating the pronunciation and oral fluency of a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speaker by analysing the read and spontaneous spoken utterances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respectively. The assessment of language grammar or vocabulary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is relegated to written language assessment (WLA) systems. Most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WLA systems present a set of sentences from a curated finite-size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132" w:right="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peech. As a result, grammar assessment is often delegated to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WLA systems. For further insights on the differences betwee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poken and written language, refer to For details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fference between spoken and written language text see [11].</w:t>
            </w:r>
          </w:p>
        </w:tc>
      </w:tr>
      <w:tr>
        <w:trPr>
          <w:trHeight w:hRule="exact" w:val="22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database of sentences thereby making it possible to anticipate the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study [12] compared a cascaded system with separate</w:t>
            </w:r>
          </w:p>
        </w:tc>
      </w:tr>
      <w:tr>
        <w:trPr>
          <w:trHeight w:hRule="exact" w:val="98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" w:right="106" w:firstLine="0"/>
              <w:jc w:val="both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test questions and train oneself. In this paper, we propose a novel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end-to-end SLA system to assess language grammar from spoken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utterances thus making WLA systems redundant; additionally,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we make the assessment largely unteachable by employing a large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language model (LLM) to bring in variations in the test. We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2" w:right="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odules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disfluency removal, and grammar erro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correction, to an end-to-end system and demonstrated that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performance of the latter system was comparable to that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former. With current advancements i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echnology,</w:t>
            </w:r>
          </w:p>
        </w:tc>
      </w:tr>
      <w:tr>
        <w:trPr>
          <w:trHeight w:hRule="exact" w:val="22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further demonstrate that a hybrid automatic speech recognition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ften it can be believed that these systems could capture</w:t>
            </w:r>
          </w:p>
        </w:tc>
      </w:tr>
      <w:tr>
        <w:trPr>
          <w:trHeight w:hRule="exact" w:val="96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32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(</w:t>
            </w:r>
            <w:r>
              <w:rPr>
                <w:w w:val="102.4728570665632"/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AS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) with a custom-built language model outperforms the state-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of-the-art</w:t>
            </w:r>
            <w:r>
              <w:rPr>
                <w:w w:val="102.4728570665632"/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AS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engine for spoken grammar assessment.</w:t>
            </w:r>
          </w:p>
          <w:p>
            <w:pPr>
              <w:autoSpaceDN w:val="0"/>
              <w:tabs>
                <w:tab w:pos="232" w:val="left"/>
              </w:tabs>
              <w:autoSpaceDE w:val="0"/>
              <w:widowControl/>
              <w:spacing w:line="198" w:lineRule="exact" w:before="12" w:after="0"/>
              <w:ind w:left="32" w:right="0" w:firstLine="0"/>
              <w:jc w:val="left"/>
            </w:pPr>
            <w:r>
              <w:tab/>
            </w:r>
            <w:r>
              <w:rPr>
                <w:rFonts w:ascii="NimbusRomNo9L" w:hAnsi="NimbusRomNo9L" w:eastAsia="NimbusRomNo9L"/>
                <w:b/>
                <w:i/>
                <w:color w:val="000000"/>
                <w:sz w:val="18"/>
              </w:rPr>
              <w:t>Index Terms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—Speech Analysis, Spoken Language Assessment,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poken Language Proficiency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32" w:right="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poken grammatical errors in the decoded text. However, thes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ystems have an inherent bias from the language model (LM)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towards the grammatically correct text. The study [13] foun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at a deep learning-based grammatical error detection (GED)</w:t>
            </w:r>
          </w:p>
        </w:tc>
      </w:tr>
      <w:tr>
        <w:trPr>
          <w:trHeight w:hRule="exact" w:val="48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. I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NTRODUCTION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ystem, fine-tuned on free speech data, improved performanc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 non-native spoken English. However, challenges i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2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demand for second language (L2) learners to study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disfluency detection limited accurate feedback. The work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eign languages, especially English, leads to the imminent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[14] evaluated the impact of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rrors on GED using a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need for the development of language proficiency assessment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0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eep learning-based system originally trained on written text.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ystems or tools [1], [2]. While several English language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8" w:after="0"/>
              <w:ind w:left="1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confidence scores were integrated into the GED system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ssessment tools exist, the assessments are often lengthy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address the grammatical errors stemming from incorrect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ecause they have separate assessment modules to assess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ranscriptions rather than learner mistakes. In [15], the authors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fferent aspects of language proficiency. The spoken language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valuate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ased methods for spoken GED, finding that a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roficiency assessment is often restricted to assessing the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core-based classification outperforms the cascaded approach.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peech articulation of the speaker in terms of pronunciation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y also found that LM and N-best hypotheses had minimal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[3]–[5] and speech delivery in terms of oral fluency [6], [7],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4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pact on decoding-based likelihood classification. The above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hich includes speaking rate [8], [9], recognition of pauses,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wo studies highlight the issue with the current spoken GED</w:t>
            </w:r>
          </w:p>
        </w:tc>
      </w:tr>
      <w:tr>
        <w:trPr>
          <w:trHeight w:hRule="exact" w:val="24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iller words, and analysis of intonation [10] etc. The other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ystems that use SOT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nd the need for a system using</w:t>
            </w:r>
          </w:p>
        </w:tc>
      </w:tr>
      <w:tr>
        <w:trPr>
          <w:trHeight w:hRule="exact" w:val="200"/>
        </w:trPr>
        <w:tc>
          <w:tcPr>
            <w:tcW w:type="dxa" w:w="1816"/>
            <w:vMerge/>
            <w:tcBorders/>
          </w:tcPr>
          <w:p/>
        </w:tc>
        <w:tc>
          <w:tcPr>
            <w:tcW w:type="dxa" w:w="5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portant aspects of language like grammar or vocabulary are</w:t>
            </w:r>
          </w:p>
        </w:tc>
        <w:tc>
          <w:tcPr>
            <w:tcW w:type="dxa" w:w="5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ustom-built LM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1906" w:h="16838"/>
          <w:pgMar w:top="1084" w:right="792" w:bottom="676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94" w:right="11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essed separately through a written language proficiency a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ssment. Spoken language assessment (SLA) and written l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uage assessment (WLA) complement each other, provid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comprehensive evaluation of overall language proficiency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parate SLA and WLA assessments not only extend tes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 but may also encourage learners to neglect grammar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practical settings like call centers and virtual interview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oken language communication is important. This highligh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need for a comprehensive SLA system that asses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l aspects of language proficiency. The primary obstacle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grating grammar assessment into current SLA system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limited availability or accuracy of speech analysis tool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te grammar assessment requires precise identific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spoken words by ASR engines, which can be challenging</w:t>
      </w:r>
    </w:p>
    <w:p>
      <w:pPr>
        <w:sectPr>
          <w:type w:val="continuous"/>
          <w:pgSz w:w="11906" w:h="16838"/>
          <w:pgMar w:top="1084" w:right="792" w:bottom="676" w:left="218" w:header="720" w:footer="720" w:gutter="0"/>
          <w:cols w:num="2" w:equalWidth="0">
            <w:col w:w="5734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, we introduce an end-to-end SLA system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able GED or assessment of language grammar from spok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eech. Further, the use of a large language model (LLM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kes the SLA system scalable and practical because no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essment instances are the same; ensuring that the stud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not be coached for the assessment. The main contribu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paper is (a) designing a SLA system that can robus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valuate all aspects of language proficiency, without employ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additional WLA tools, thereby significantly reduc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me taken to take the test, (b) proposing a mechanism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corporate language grammar assessment by exploiting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perior performance of available speech analysis tools on rea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eech, (c) automatic grammar assessment using a custo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uilt LM on top of a readily available hybri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ystem, (d)</w:t>
      </w:r>
    </w:p>
    <w:p>
      <w:pPr>
        <w:sectPr>
          <w:type w:val="nextColumn"/>
          <w:pgSz w:w="11906" w:h="16838"/>
          <w:pgMar w:top="1084" w:right="792" w:bottom="676" w:left="218" w:header="720" w:footer="720" w:gutter="0"/>
          <w:cols w:num="2" w:equalWidth="0">
            <w:col w:w="5734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8"/>
        <w:ind w:left="0" w:right="0"/>
      </w:pPr>
    </w:p>
    <w:p>
      <w:pPr>
        <w:sectPr>
          <w:pgSz w:w="11906" w:h="16838"/>
          <w:pgMar w:top="1070" w:right="400" w:bottom="660" w:left="812" w:header="720" w:footer="720" w:gutter="0"/>
          <w:cols w:num="2" w:equalWidth="0">
            <w:col w:w="5734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6" w:right="116" w:hanging="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ing a grammar scoring module that is robust to errors in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and (e) employing LLM to to bring in variation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st to make the SLA system largely unteachable thus mak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scalable and practical. The rest of the paper is organiz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llows, we describe the spoken language grammar assess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ystem in detail in Section II. We conduct experiment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ction III to show the process of automatic genera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agraphs that can be used in grammar evaluation and sho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need for a custom-built LM for speech transcriptio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conclude in Section IV.</w:t>
      </w:r>
    </w:p>
    <w:p>
      <w:pPr>
        <w:autoSpaceDN w:val="0"/>
        <w:autoSpaceDE w:val="0"/>
        <w:widowControl/>
        <w:spacing w:line="200" w:lineRule="exact" w:before="292" w:after="0"/>
        <w:ind w:left="40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I. 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OKE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NGUAG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AMMA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SESSMENT</w:t>
      </w:r>
    </w:p>
    <w:p>
      <w:pPr>
        <w:autoSpaceDN w:val="0"/>
        <w:autoSpaceDE w:val="0"/>
        <w:widowControl/>
        <w:spacing w:line="240" w:lineRule="exact" w:before="146" w:after="0"/>
        <w:ind w:left="0" w:right="116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lock diagram of the end-to-end SLA system is sh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Fig. 1a. It has two parts, the first part, allows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neration of a para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example Fig. 4(a)) by promp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 LLM, and the second part takes the audi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spok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the candidate, corresponding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example, 4(b))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esses for language grammar us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Fig. 4(c)). Unlik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ditional SLA systems which take an audio in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e the outpu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a standar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automatically compu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onunciation or oral fluency [16], [17] only, in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, we enable grammar assessment on spoken speech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mmar scoring acts on the output of th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namely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 gold tru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details mentioned later). This is d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displaying the para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enerated by an LLM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mpt engineering. We would like to emphasize that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 not focus on oral fluency and pronunciation (red dot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s in Fig. 1a) which is common in SLA systems in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. Further, we do not delve into literature to focu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oposed SLA system; an implementation is shown in Fig. 1b.</w:t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. Generation of Paragraph</w:t>
      </w:r>
    </w:p>
    <w:p>
      <w:pPr>
        <w:autoSpaceDN w:val="0"/>
        <w:autoSpaceDE w:val="0"/>
        <w:widowControl/>
        <w:spacing w:line="240" w:lineRule="exact" w:before="114" w:after="0"/>
        <w:ind w:left="0" w:right="116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 sampl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enerated by prompting a LLM [18] is sh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Fig. 2a, 5a and 5b. The tags "&lt;grammar&gt; &lt;/grammar&gt;"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rrespond to the words or phrases that are to be evalu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grammar. The tag "&lt;correct&gt; &lt;/correct&gt;" shows the corr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oice. The correct choice of grammar usage is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tudy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orresponding to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study/studied/study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isplayed to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udent. In practice, bo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Fig. 2b)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Fig. 2c)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btained by a simple text parser applie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Fig. 2a).</w:t>
      </w:r>
    </w:p>
    <w:p>
      <w:pPr>
        <w:autoSpaceDN w:val="0"/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B. Spoken Language Grammar Scoring</w:t>
      </w:r>
    </w:p>
    <w:p>
      <w:pPr>
        <w:autoSpaceDN w:val="0"/>
        <w:autoSpaceDE w:val="0"/>
        <w:widowControl/>
        <w:spacing w:line="234" w:lineRule="exact" w:before="150" w:after="0"/>
        <w:ind w:left="0" w:right="116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student is shown a para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n a web interfa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Fig. 1b) containing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ords in langu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Of th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|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ds, a small subset of wor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/>
          <w:color w:val="000000"/>
          <w:sz w:val="14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≪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help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termine the student’s grammar proficiency. The student 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iven time to familiarize themselves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n reads i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to a microphone, generating the audi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 SLA syst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erforms grammar scoring in the following steps.</w:t>
      </w:r>
    </w:p>
    <w:p>
      <w:pPr>
        <w:autoSpaceDN w:val="0"/>
        <w:autoSpaceDE w:val="0"/>
        <w:widowControl/>
        <w:spacing w:line="198" w:lineRule="exact" w:before="110" w:after="18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#1 Building a customized LM (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specific to the par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.99999999999997" w:type="dxa"/>
      </w:tblPr>
      <w:tblGrid>
        <w:gridCol w:w="3565"/>
        <w:gridCol w:w="3565"/>
        <w:gridCol w:w="3565"/>
      </w:tblGrid>
      <w:tr>
        <w:trPr>
          <w:trHeight w:hRule="exact" w:val="24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25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raph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enhance the performance of th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SR</w:t>
            </w:r>
          </w:p>
        </w:tc>
      </w:tr>
    </w:tbl>
    <w:p>
      <w:pPr>
        <w:autoSpaceDN w:val="0"/>
        <w:autoSpaceDE w:val="0"/>
        <w:widowControl/>
        <w:spacing w:line="214" w:lineRule="exact" w:before="32" w:after="0"/>
        <w:ind w:left="48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(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 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 the transcrip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#2 Compute the grammar score 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11906" w:h="16838"/>
          <w:pgMar w:top="1070" w:right="400" w:bottom="660" w:left="812" w:header="720" w:footer="720" w:gutter="0"/>
          <w:cols w:num="2" w:equalWidth="0">
            <w:col w:w="5138" w:space="0"/>
            <w:col w:w="555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7509" cy="1365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509" cy="1365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22" w:after="0"/>
        <w:ind w:left="0" w:right="2174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(a) Block Diagram</w:t>
      </w:r>
    </w:p>
    <w:p>
      <w:pPr>
        <w:autoSpaceDN w:val="0"/>
        <w:autoSpaceDE w:val="0"/>
        <w:widowControl/>
        <w:spacing w:line="240" w:lineRule="auto" w:before="16" w:after="0"/>
        <w:ind w:left="7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48560" cy="20739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073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22" w:after="0"/>
        <w:ind w:left="114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8"/>
        </w:rPr>
        <w:t>(b) Functional System (Web Application).</w:t>
      </w:r>
    </w:p>
    <w:p>
      <w:pPr>
        <w:autoSpaceDN w:val="0"/>
        <w:autoSpaceDE w:val="0"/>
        <w:widowControl/>
        <w:spacing w:line="238" w:lineRule="exact" w:before="114" w:after="568"/>
        <w:ind w:left="122" w:right="28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. 1: End to End System for SLA. We only look 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mmar of spoken langu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23" w:type="dxa"/>
      </w:tblPr>
      <w:tblGrid>
        <w:gridCol w:w="10694"/>
      </w:tblGrid>
      <w:tr>
        <w:trPr>
          <w:trHeight w:hRule="exact" w:val="1408"/>
        </w:trPr>
        <w:tc>
          <w:tcPr>
            <w:tcW w:type="dxa" w:w="5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  <w:tab w:pos="4708" w:val="left"/>
              </w:tabs>
              <w:autoSpaceDE w:val="0"/>
              <w:widowControl/>
              <w:spacing w:line="178" w:lineRule="exact" w:before="46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Fo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grammar&gt;&lt;correct&gt;a&lt;/correct&gt;/an/the&lt;/grammar&gt;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udent,</w:t>
            </w:r>
          </w:p>
          <w:p>
            <w:pPr>
              <w:autoSpaceDN w:val="0"/>
              <w:tabs>
                <w:tab w:pos="1736" w:val="left"/>
              </w:tabs>
              <w:autoSpaceDE w:val="0"/>
              <w:widowControl/>
              <w:spacing w:line="180" w:lineRule="exact" w:before="20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grammar&gt;study/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udied/&lt;correct&gt;studying&lt;/correct&gt;&lt;/grammar&gt;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oetry can be a roller coaster ride.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&lt;snip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can be both vexing and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&lt;grammar&gt;&lt;correct&gt;demotivating&lt;/correct&gt;/motivating/enthusing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&lt;/grammar&gt;.</w:t>
            </w:r>
          </w:p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a) A paragraph generated by prompting a LLM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2208"/>
        </w:trPr>
        <w:tc>
          <w:tcPr>
            <w:tcW w:type="dxa" w:w="5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30" w:right="124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a/an/the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study/studied/studying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aster ride. This journey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is punctuated/punctuates/punctuated)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y moments of profound appreciation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with/for/from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simpler piece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and intermittent frustration with more complex works. Some poems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(were/have been/are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just plain confusing and no amount of re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reading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seeming/seems/is seeming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to help deciphe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the/an/a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in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ended meaning. The puzzlement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that/those/these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results from such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(institutions/instances/instigations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can be both vexing and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(demoti-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vating/motivating/enthusing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88" w:lineRule="exact" w:before="1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b) Paragraph displayed to the student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1608"/>
        </w:trPr>
        <w:tc>
          <w:tcPr>
            <w:tcW w:type="dxa" w:w="540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130" w:right="124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y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 This journey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is punctuate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by moments of profound appreciation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fo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impler piece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and intermittent frustration with more complex works. Some poems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ar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just plain confusing and no amount of re-reading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eem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to help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deciphe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th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intended meaning. The puzzlement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tha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results from such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instanc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can be both vexing and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demotivat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186" w:lineRule="exact" w:before="116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c) The grammatically correct paragraph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256" w:lineRule="exact" w:before="92" w:after="0"/>
        <w:ind w:left="122" w:right="28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. 2: A sampl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enerated using an LLM along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ed to displa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sed for grammar assessment.</w:t>
      </w:r>
    </w:p>
    <w:p>
      <w:pPr>
        <w:sectPr>
          <w:type w:val="nextColumn"/>
          <w:pgSz w:w="11906" w:h="16838"/>
          <w:pgMar w:top="1070" w:right="400" w:bottom="660" w:left="812" w:header="720" w:footer="720" w:gutter="0"/>
          <w:cols w:num="2" w:equalWidth="0">
            <w:col w:w="5138" w:space="0"/>
            <w:col w:w="555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2"/>
        <w:ind w:left="0" w:right="0"/>
      </w:pPr>
    </w:p>
    <w:p>
      <w:pPr>
        <w:sectPr>
          <w:pgSz w:w="11906" w:h="16838"/>
          <w:pgMar w:top="1060" w:right="650" w:bottom="668" w:left="812" w:header="720" w:footer="720" w:gutter="0"/>
          <w:cols w:num="2" w:equalWidth="0">
            <w:col w:w="5138" w:space="0"/>
            <w:col w:w="5555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920" w:right="116" w:hanging="274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) While maintaining the sequence of the words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e create a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 /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}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words that are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ut not i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4" w:after="0"/>
        <w:ind w:left="63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b) Cre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w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CMMI10" w:hAnsi="CMMI10" w:eastAsia="CMMI10"/>
          <w:b w:val="0"/>
          <w:i/>
          <w:color w:val="000000"/>
          <w:sz w:val="20"/>
        </w:rPr>
        <w:t>G</w:t>
      </w:r>
      <w:r>
        <w:rPr>
          <w:rFonts w:ascii="CMMI7" w:hAnsi="CMMI7" w:eastAsia="CMMI7"/>
          <w:b w:val="0"/>
          <w:i/>
          <w:color w:val="000000"/>
          <w:sz w:val="14"/>
        </w:rPr>
        <w:t>w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w /</w:t>
      </w:r>
      <w:r>
        <w:rPr>
          <w:rFonts w:ascii="CMSY10" w:hAnsi="CMSY10" w:eastAsia="CMSY10"/>
          <w:b w:val="0"/>
          <w:i/>
          <w:color w:val="000000"/>
          <w:sz w:val="20"/>
        </w:rPr>
        <w:t>∈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0" w:after="0"/>
        <w:ind w:left="920" w:right="116" w:hanging="274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) The grammar scor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cardinality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Note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set of all the correc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oken grammar words by the student.</w:t>
      </w:r>
    </w:p>
    <w:p>
      <w:pPr>
        <w:autoSpaceDN w:val="0"/>
        <w:autoSpaceDE w:val="0"/>
        <w:widowControl/>
        <w:spacing w:line="240" w:lineRule="exact" w:before="72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effect, the SLA of grammar tak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/>
          <w:color w:val="000000"/>
          <w:sz w:val="14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 inp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produces a sco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Namely,</w:t>
      </w:r>
    </w:p>
    <w:p>
      <w:pPr>
        <w:autoSpaceDN w:val="0"/>
        <w:tabs>
          <w:tab w:pos="1482" w:val="left"/>
          <w:tab w:pos="4788" w:val="left"/>
        </w:tabs>
        <w:autoSpaceDE w:val="0"/>
        <w:widowControl/>
        <w:spacing w:line="270" w:lineRule="exact" w:before="74" w:after="0"/>
        <w:ind w:left="1360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CMR10" w:hAnsi="CMR10" w:eastAsia="CMR10"/>
          <w:b w:val="0"/>
          <w:i w:val="0"/>
          <w:color w:val="000000"/>
          <w:sz w:val="20"/>
        </w:rPr>
        <w:t>=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COR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MI10" w:hAnsi="CMMI10" w:eastAsia="CMMI10"/>
          <w:b w:val="0"/>
          <w:i/>
          <w:color w:val="000000"/>
          <w:sz w:val="20"/>
        </w:rPr>
        <w:t>, 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MI10" w:hAnsi="CMMI10" w:eastAsia="CMMI10"/>
          <w:b w:val="0"/>
          <w:i/>
          <w:color w:val="000000"/>
          <w:sz w:val="20"/>
        </w:rPr>
        <w:t>, G</w:t>
      </w:r>
      <w:r>
        <w:rPr>
          <w:rFonts w:ascii="CMMI7" w:hAnsi="CMMI7" w:eastAsia="CMMI7"/>
          <w:b w:val="0"/>
          <w:i/>
          <w:color w:val="000000"/>
          <w:sz w:val="14"/>
        </w:rPr>
        <w:t>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)</w:t>
      </w:r>
    </w:p>
    <w:p>
      <w:pPr>
        <w:autoSpaceDN w:val="0"/>
        <w:tabs>
          <w:tab w:pos="1266" w:val="left"/>
        </w:tabs>
        <w:autoSpaceDE w:val="0"/>
        <w:widowControl/>
        <w:spacing w:line="212" w:lineRule="exact" w:before="16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As an exampl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/>
          <w:color w:val="000000"/>
          <w:sz w:val="14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= {a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udying, punctuated, for, are, seems, the, that, instances, de-</w:t>
      </w:r>
    </w:p>
    <w:p>
      <w:pPr>
        <w:autoSpaceDN w:val="0"/>
        <w:autoSpaceDE w:val="0"/>
        <w:widowControl/>
        <w:spacing w:line="218" w:lineRule="exact" w:before="3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motivating} for the paragraph shown in Fig. 2 an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d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0" w:lineRule="exact" w:before="172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C. Speech to Text (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)</w:t>
      </w:r>
    </w:p>
    <w:p>
      <w:pPr>
        <w:autoSpaceDN w:val="0"/>
        <w:autoSpaceDE w:val="0"/>
        <w:widowControl/>
        <w:spacing w:line="198" w:lineRule="exact" w:before="112" w:after="0"/>
        <w:ind w:left="2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ost crucial block is th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which converts the</w:t>
      </w:r>
    </w:p>
    <w:p>
      <w:pPr>
        <w:autoSpaceDN w:val="0"/>
        <w:autoSpaceDE w:val="0"/>
        <w:widowControl/>
        <w:spacing w:line="240" w:lineRule="exact" w:before="30" w:after="0"/>
        <w:ind w:left="0" w:right="11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poken para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to tex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see Fig. 1a) becaus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tputs are erroneous [19] leading to an error in gramm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essment. Let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*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 the true transcript (human transcribed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L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ϵ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e the error due t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generally captur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word error rate [20] (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W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*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11906" w:h="16838"/>
          <w:pgMar w:top="1060" w:right="650" w:bottom="668" w:left="812" w:header="720" w:footer="720" w:gutter="0"/>
          <w:cols w:num="2" w:equalWidth="0">
            <w:col w:w="5138" w:space="0"/>
            <w:col w:w="530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23" w:type="dxa"/>
      </w:tblPr>
      <w:tblGrid>
        <w:gridCol w:w="10444"/>
      </w:tblGrid>
      <w:tr>
        <w:trPr>
          <w:trHeight w:hRule="exact" w:val="774"/>
        </w:trPr>
        <w:tc>
          <w:tcPr>
            <w:tcW w:type="dxa" w:w="51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For (a/an/the) student, (study/studied/studying) poetry can be a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roller coaster ride.</w:t>
            </w:r>
          </w:p>
          <w:p>
            <w:pPr>
              <w:autoSpaceDN w:val="0"/>
              <w:autoSpaceDE w:val="0"/>
              <w:widowControl/>
              <w:spacing w:line="180" w:lineRule="exact" w:before="8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a) Sample sentence displayed to the student</w:t>
            </w:r>
          </w:p>
        </w:tc>
      </w:tr>
      <w:tr>
        <w:trPr>
          <w:trHeight w:hRule="exact" w:val="2246"/>
        </w:trPr>
        <w:tc>
          <w:tcPr>
            <w:tcW w:type="dxa" w:w="515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3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1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3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a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th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ie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a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ie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th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ie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)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 xml:space="preserve"> For</w:t>
            </w:r>
            <w:r>
              <w:rPr>
                <w:rFonts w:ascii="NimbusRomNo9L" w:hAnsi="NimbusRomNo9L" w:eastAsia="NimbusRomNo9L"/>
                <w:b/>
                <w:i/>
                <w:color w:val="000000"/>
                <w:sz w:val="18"/>
              </w:rPr>
              <w:t xml:space="preserve"> a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/>
                <w:color w:val="000000"/>
                <w:sz w:val="18"/>
              </w:rPr>
              <w:t xml:space="preserve"> studying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8"/>
              </w:rPr>
              <w:t xml:space="preserve"> poetry can be a roller coaster ride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8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a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y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9) For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th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student,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studyin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poetry can be a roller coaster ride.</w:t>
            </w:r>
          </w:p>
          <w:p>
            <w:pPr>
              <w:autoSpaceDN w:val="0"/>
              <w:autoSpaceDE w:val="0"/>
              <w:widowControl/>
              <w:spacing w:line="180" w:lineRule="exact" w:before="1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b) Sentences (correct in italics) expected from the student.</w:t>
            </w:r>
          </w:p>
        </w:tc>
      </w:tr>
    </w:tbl>
    <w:p>
      <w:pPr>
        <w:autoSpaceDN w:val="0"/>
        <w:autoSpaceDE w:val="0"/>
        <w:widowControl/>
        <w:spacing w:line="200" w:lineRule="exact" w:before="13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. 3: Sample sentence (a) and expected variations (b).</w:t>
      </w:r>
    </w:p>
    <w:p>
      <w:pPr>
        <w:autoSpaceDN w:val="0"/>
        <w:autoSpaceDE w:val="0"/>
        <w:widowControl/>
        <w:spacing w:line="240" w:lineRule="exact" w:before="396" w:after="8"/>
        <w:ind w:left="122" w:right="162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hoosing the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grammatically correct sentence instead of th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poken wrong sentenc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However, 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[23] can, easily,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ed to include all possible variations (including the wro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es) of the sentence to mitigate this. This is the reason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ur belief that a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a custom-built LM (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 be far more accurate than any state-of-the-ar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eneral-purpose LM.</w:t>
      </w:r>
    </w:p>
    <w:p>
      <w:pPr>
        <w:sectPr>
          <w:type w:val="nextColumn"/>
          <w:pgSz w:w="11906" w:h="16838"/>
          <w:pgMar w:top="1060" w:right="650" w:bottom="668" w:left="812" w:header="720" w:footer="720" w:gutter="0"/>
          <w:cols w:num="2" w:equalWidth="0">
            <w:col w:w="5138" w:space="0"/>
            <w:col w:w="530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8.0" w:type="dxa"/>
      </w:tblPr>
      <w:tblGrid>
        <w:gridCol w:w="3481"/>
        <w:gridCol w:w="3481"/>
        <w:gridCol w:w="3481"/>
      </w:tblGrid>
      <w:tr>
        <w:trPr>
          <w:trHeight w:hRule="exact" w:val="320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728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ϵ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WE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*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II. 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XPERIMENT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NALYS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11906" w:h="16838"/>
          <w:pgMar w:top="1060" w:right="650" w:bottom="668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Unles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ϵ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the audio grammar assessment sco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uld</w:t>
      </w:r>
    </w:p>
    <w:p>
      <w:pPr>
        <w:autoSpaceDN w:val="0"/>
        <w:autoSpaceDE w:val="0"/>
        <w:widowControl/>
        <w:spacing w:line="200" w:lineRule="exact" w:before="8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be different from the true grammar assessment score,</w:t>
      </w:r>
    </w:p>
    <w:p>
      <w:pPr>
        <w:sectPr>
          <w:type w:val="continuous"/>
          <w:pgSz w:w="11906" w:h="16838"/>
          <w:pgMar w:top="1060" w:right="650" w:bottom="668" w:left="812" w:header="720" w:footer="720" w:gutter="0"/>
          <w:cols w:num="2" w:equalWidth="0">
            <w:col w:w="5140" w:space="0"/>
            <w:col w:w="5303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40"/>
        <w:ind w:left="120" w:right="144" w:firstLine="20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first describe how to generate a unique assessment par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each student using ChatGPT. This ensures that the</w:t>
      </w:r>
    </w:p>
    <w:p>
      <w:pPr>
        <w:sectPr>
          <w:type w:val="nextColumn"/>
          <w:pgSz w:w="11906" w:h="16838"/>
          <w:pgMar w:top="1060" w:right="650" w:bottom="668" w:left="812" w:header="720" w:footer="720" w:gutter="0"/>
          <w:cols w:num="2" w:equalWidth="0">
            <w:col w:w="5140" w:space="0"/>
            <w:col w:w="53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1"/>
        <w:gridCol w:w="3481"/>
        <w:gridCol w:w="3481"/>
      </w:tblGrid>
      <w:tr>
        <w:trPr>
          <w:trHeight w:hRule="exact" w:val="420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50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*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COR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 xml:space="preserve"> *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P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G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10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2" w:right="66" w:firstLine="0"/>
              <w:jc w:val="both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students cannot be coached for the assessment. Subsequently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e experiment with an instance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to validate the use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ngine equipped with a custom-built LM based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enerated paragraph, namely,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LM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00" w:lineRule="exact" w:before="144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>A. Generat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20"/>
              </w:rPr>
              <w:t xml:space="preserve"> using ChatGPT</w:t>
            </w:r>
          </w:p>
        </w:tc>
      </w:tr>
      <w:tr>
        <w:trPr>
          <w:trHeight w:hRule="exact" w:val="340"/>
        </w:trPr>
        <w:tc>
          <w:tcPr>
            <w:tcW w:type="dxa" w:w="51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78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error in grammar scoring due to an error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ϵ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 i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s</w:t>
            </w:r>
          </w:p>
        </w:tc>
        <w:tc>
          <w:tcPr>
            <w:tcW w:type="dxa" w:w="3481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4" w:after="0"/>
              <w:ind w:left="0" w:right="1054" w:firstLine="0"/>
              <w:jc w:val="righ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ϵ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−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4"/>
              </w:rPr>
              <w:t>*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s 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0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34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6" w:h="16838"/>
          <w:pgMar w:top="1060" w:right="650" w:bottom="668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16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hypothesize that in addition to the way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CO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det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ined (1), the construction of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ightly coupled with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essment paragrap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erforms better than even the stat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-the-ar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we use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[21] in our experiments)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is due to the fact that a LM plays a significant role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proving the accuracy of a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ngine. While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rained on extremely large and varied sets of text data, the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likely to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lack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rammatically incorrect sentences.</w:t>
      </w:r>
    </w:p>
    <w:p>
      <w:pPr>
        <w:autoSpaceDN w:val="0"/>
        <w:autoSpaceDE w:val="0"/>
        <w:widowControl/>
        <w:spacing w:line="240" w:lineRule="exact" w:before="0" w:after="0"/>
        <w:ind w:left="0" w:right="116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 an illustration (see Fig. 3) there are three possi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ptions for both the preposition (a/an/the) and the verb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study/studied/studying). Hence, the total number of possi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ntences using all options is nine. Most of these (eigh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ne) sentences will rarely occur, in any text databases si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y are grammatically incorrect. Hence, text corpora use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ining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ll not include these sentences. Shallo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usion is the most popular approach to combine pre-trained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odel and LM [22]. Shallow fusion can be expres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thematically as:</w:t>
      </w:r>
    </w:p>
    <w:p>
      <w:pPr>
        <w:sectPr>
          <w:type w:val="continuous"/>
          <w:pgSz w:w="11906" w:h="16838"/>
          <w:pgMar w:top="1060" w:right="650" w:bottom="668" w:left="812" w:header="720" w:footer="720" w:gutter="0"/>
          <w:cols w:num="2" w:equalWidth="0">
            <w:col w:w="5138" w:space="0"/>
            <w:col w:w="5305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26" w:lineRule="exact" w:before="0" w:after="234"/>
        <w:ind w:left="122" w:right="144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dopt 1-shot learning prompting style for genera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w paragraphs 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 · ·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) as described in Fig.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23" w:type="dxa"/>
      </w:tblPr>
      <w:tblGrid>
        <w:gridCol w:w="10444"/>
      </w:tblGrid>
      <w:tr>
        <w:trPr>
          <w:trHeight w:hRule="exact" w:val="2084"/>
        </w:trPr>
        <w:tc>
          <w:tcPr>
            <w:tcW w:type="dxa" w:w="51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14" w:val="left"/>
              </w:tabs>
              <w:autoSpaceDE w:val="0"/>
              <w:widowControl/>
              <w:spacing w:line="200" w:lineRule="exact" w:before="28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1 User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"""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""" {Sample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in Fig. 2a.} Generate paragraphs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ike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. One &lt;correct&gt;&lt;/correct&gt; tag within &lt;grammar&gt; &lt;/grammar&gt;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tags. Each &lt;grammar&gt; tag has three options separated by "/".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#1 ChatGPT: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Thank you for providing the specific format an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instructions. The grammar choices are marked within &lt;grammar&gt;,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with the correct option indicated using &lt;correct&gt;.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2 User: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Generate a paragraph similar to the example shown.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60" w:right="72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2 ChatGP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{Generated paragraph (Fig. 5a)}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3 Use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: Generate use subject "learning physics is easy".</w:t>
            </w:r>
          </w:p>
          <w:p>
            <w:pPr>
              <w:autoSpaceDN w:val="0"/>
              <w:autoSpaceDE w:val="0"/>
              <w:widowControl/>
              <w:spacing w:line="202" w:lineRule="exact" w:before="16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#3 ChatGPT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P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{Generated paragraph shown in Fig. 5b}</w:t>
            </w:r>
          </w:p>
        </w:tc>
      </w:tr>
    </w:tbl>
    <w:p>
      <w:pPr>
        <w:autoSpaceDN w:val="0"/>
        <w:autoSpaceDE w:val="0"/>
        <w:widowControl/>
        <w:spacing w:line="204" w:lineRule="exact" w:before="132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. 4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shot learning prompting to generate new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6" w:lineRule="exact" w:before="224" w:after="40"/>
        <w:ind w:left="122" w:right="162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 wide variety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’s can be generated using the prompt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"Generate just the paragraph. With subject &lt;subject&gt;."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lows for the generation of a completely new paragraph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desired format; the sample generat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hown in Fig. 5a,</w:t>
      </w:r>
    </w:p>
    <w:p>
      <w:pPr>
        <w:sectPr>
          <w:type w:val="nextColumn"/>
          <w:pgSz w:w="11906" w:h="16838"/>
          <w:pgMar w:top="1060" w:right="650" w:bottom="668" w:left="812" w:header="720" w:footer="720" w:gutter="0"/>
          <w:cols w:num="2" w:equalWidth="0">
            <w:col w:w="5138" w:space="0"/>
            <w:col w:w="5305" w:space="0"/>
          </w:cols>
          <w:docGrid w:linePitch="360"/>
        </w:sectPr>
      </w:pPr>
    </w:p>
    <w:p>
      <w:pPr>
        <w:autoSpaceDN w:val="0"/>
        <w:tabs>
          <w:tab w:pos="4788" w:val="left"/>
          <w:tab w:pos="5260" w:val="left"/>
        </w:tabs>
        <w:autoSpaceDE w:val="0"/>
        <w:widowControl/>
        <w:spacing w:line="220" w:lineRule="exact" w:before="0" w:after="0"/>
        <w:ind w:left="29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core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) = log 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)) +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γ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·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og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)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5b.</w:t>
      </w:r>
    </w:p>
    <w:p>
      <w:pPr>
        <w:autoSpaceDN w:val="0"/>
        <w:tabs>
          <w:tab w:pos="5260" w:val="left"/>
        </w:tabs>
        <w:autoSpaceDE w:val="0"/>
        <w:widowControl/>
        <w:spacing w:line="292" w:lineRule="exact" w:before="50" w:after="4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the spoken paragraph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coustic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B.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erformance</w:t>
      </w:r>
    </w:p>
    <w:p>
      <w:pPr>
        <w:sectPr>
          <w:type w:val="continuous"/>
          <w:pgSz w:w="11906" w:h="16838"/>
          <w:pgMar w:top="1060" w:right="650" w:bottom="668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1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cor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γ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scaling factor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LM score.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not present in the training text,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) = 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whi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ll mak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ore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ery small. This results in th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</w:p>
    <w:p>
      <w:pPr>
        <w:sectPr>
          <w:type w:val="continuous"/>
          <w:pgSz w:w="11906" w:h="16838"/>
          <w:pgMar w:top="1060" w:right="650" w:bottom="668" w:left="812" w:header="720" w:footer="720" w:gutter="0"/>
          <w:cols w:num="2" w:equalWidth="0">
            <w:col w:w="5140" w:space="0"/>
            <w:col w:w="530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20" w:right="162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used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peech recognition engine and a Kald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ith a custom-built LM (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for compa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on. The acoustic model of the Kaldi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as trained on</w:t>
      </w:r>
    </w:p>
    <w:p>
      <w:pPr>
        <w:sectPr>
          <w:type w:val="nextColumn"/>
          <w:pgSz w:w="11906" w:h="16838"/>
          <w:pgMar w:top="1060" w:right="650" w:bottom="668" w:left="812" w:header="720" w:footer="720" w:gutter="0"/>
          <w:cols w:num="2" w:equalWidth="0">
            <w:col w:w="5140" w:space="0"/>
            <w:col w:w="530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6"/>
        <w:ind w:left="0" w:right="0"/>
      </w:pPr>
    </w:p>
    <w:p>
      <w:pPr>
        <w:sectPr>
          <w:pgSz w:w="11906" w:h="16838"/>
          <w:pgMar w:top="1024" w:right="792" w:bottom="660" w:left="808" w:header="720" w:footer="720" w:gutter="0"/>
          <w:cols w:num="2" w:equalWidth="0">
            <w:col w:w="5140" w:space="0"/>
            <w:col w:w="53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153"/>
        <w:gridCol w:w="5153"/>
      </w:tblGrid>
      <w:tr>
        <w:trPr>
          <w:trHeight w:hRule="exact" w:val="2206"/>
        </w:trPr>
        <w:tc>
          <w:tcPr>
            <w:tcW w:type="dxa" w:w="4886"/>
            <w:gridSpan w:val="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180" w:lineRule="exact" w:before="46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In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&lt;grammar&gt;&lt;correct&gt;an&lt;/correct&gt;/a/the&lt;/grammar&gt;</w:t>
            </w:r>
          </w:p>
          <w:p>
            <w:pPr>
              <w:autoSpaceDN w:val="0"/>
              <w:tabs>
                <w:tab w:pos="1202" w:val="left"/>
                <w:tab w:pos="2000" w:val="left"/>
                <w:tab w:pos="4082" w:val="left"/>
              </w:tabs>
              <w:autoSpaceDE w:val="0"/>
              <w:widowControl/>
              <w:spacing w:line="178" w:lineRule="exact" w:before="20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bustling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city,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grammar&gt;exploring/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explored/</w:t>
            </w:r>
          </w:p>
          <w:p>
            <w:pPr>
              <w:autoSpaceDN w:val="0"/>
              <w:tabs>
                <w:tab w:pos="3856" w:val="left"/>
              </w:tabs>
              <w:autoSpaceDE w:val="0"/>
              <w:widowControl/>
              <w:spacing w:line="180" w:lineRule="exact" w:before="20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correct&gt;exploration&lt;/correct&gt;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&lt;/grammar&gt;</w:t>
            </w:r>
          </w:p>
          <w:p>
            <w:pPr>
              <w:autoSpaceDN w:val="0"/>
              <w:tabs>
                <w:tab w:pos="698" w:val="left"/>
                <w:tab w:pos="1186" w:val="left"/>
                <w:tab w:pos="1674" w:val="left"/>
                <w:tab w:pos="2568" w:val="left"/>
                <w:tab w:pos="3636" w:val="left"/>
                <w:tab w:pos="4478" w:val="left"/>
              </w:tabs>
              <w:autoSpaceDE w:val="0"/>
              <w:widowControl/>
              <w:spacing w:line="182" w:lineRule="exact" w:before="16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can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be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an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exciting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adventure. </w:t>
            </w:r>
            <w:r>
              <w:tab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&lt;snip&gt;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he</w:t>
            </w:r>
          </w:p>
          <w:p>
            <w:pPr>
              <w:autoSpaceDN w:val="0"/>
              <w:tabs>
                <w:tab w:pos="2138" w:val="left"/>
              </w:tabs>
              <w:autoSpaceDE w:val="0"/>
              <w:widowControl/>
              <w:spacing w:line="178" w:lineRule="exact" w:before="20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challenge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&lt;grammar&gt;&lt;correct&gt;that&lt;/correct&gt;/</w:t>
            </w:r>
          </w:p>
          <w:p>
            <w:pPr>
              <w:autoSpaceDN w:val="0"/>
              <w:tabs>
                <w:tab w:pos="2142" w:val="left"/>
                <w:tab w:pos="2916" w:val="left"/>
                <w:tab w:pos="3582" w:val="left"/>
                <w:tab w:pos="4226" w:val="left"/>
              </w:tabs>
              <w:autoSpaceDE w:val="0"/>
              <w:widowControl/>
              <w:spacing w:line="180" w:lineRule="exact" w:before="20" w:after="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those/these&lt;/grammar&gt;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comes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from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such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&lt;gram-</w:t>
            </w:r>
          </w:p>
          <w:p>
            <w:pPr>
              <w:autoSpaceDN w:val="0"/>
              <w:autoSpaceDE w:val="0"/>
              <w:widowControl/>
              <w:spacing w:line="178" w:lineRule="exact" w:before="20" w:after="10"/>
              <w:ind w:left="13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ar&gt;adventures/&lt;correct&gt;explorations&lt;/correct&gt;/explore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698"/>
              <w:gridCol w:w="698"/>
              <w:gridCol w:w="698"/>
              <w:gridCol w:w="698"/>
              <w:gridCol w:w="698"/>
              <w:gridCol w:w="698"/>
              <w:gridCol w:w="698"/>
            </w:tblGrid>
            <w:tr>
              <w:trPr>
                <w:trHeight w:hRule="exact" w:val="20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&lt;/grammar&gt;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can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be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both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thrilling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and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8"/>
                    </w:rPr>
                    <w:t>&lt;grammar&gt;eye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0" w:lineRule="exact" w:before="1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opening/&lt;correct&gt;exhausting&lt;/correct&gt;/ insightful&lt;/grammar&gt;.</w:t>
            </w:r>
          </w:p>
          <w:p>
            <w:pPr>
              <w:autoSpaceDN w:val="0"/>
              <w:autoSpaceDE w:val="0"/>
              <w:widowControl/>
              <w:spacing w:line="186" w:lineRule="exact" w:before="1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a) A paragraph generated by prompting ChatGPT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).</w:t>
            </w:r>
          </w:p>
        </w:tc>
      </w:tr>
      <w:tr>
        <w:trPr>
          <w:trHeight w:hRule="exact" w:val="2204"/>
        </w:trPr>
        <w:tc>
          <w:tcPr>
            <w:tcW w:type="dxa" w:w="48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180" w:lineRule="exact" w:before="48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For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&lt;grammar&gt;&lt;correct&gt;an&lt;/correct&gt;/a/the&lt;/grammar&gt;</w:t>
            </w:r>
          </w:p>
          <w:p>
            <w:pPr>
              <w:autoSpaceDN w:val="0"/>
              <w:tabs>
                <w:tab w:pos="1010" w:val="left"/>
                <w:tab w:pos="2188" w:val="left"/>
                <w:tab w:pos="4118" w:val="left"/>
              </w:tabs>
              <w:autoSpaceDE w:val="0"/>
              <w:widowControl/>
              <w:spacing w:line="180" w:lineRule="exact" w:before="20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physics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enthusiast,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grammar&gt;studying/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studied/</w:t>
            </w:r>
          </w:p>
          <w:p>
            <w:pPr>
              <w:autoSpaceDN w:val="0"/>
              <w:tabs>
                <w:tab w:pos="2304" w:val="left"/>
                <w:tab w:pos="3380" w:val="left"/>
                <w:tab w:pos="4092" w:val="left"/>
                <w:tab w:pos="4518" w:val="left"/>
              </w:tabs>
              <w:autoSpaceDE w:val="0"/>
              <w:widowControl/>
              <w:spacing w:line="178" w:lineRule="exact" w:before="20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correct&gt;studying&lt;/correct&gt;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/grammar&gt;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physics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ca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e</w:t>
            </w:r>
          </w:p>
          <w:p>
            <w:pPr>
              <w:autoSpaceDN w:val="0"/>
              <w:autoSpaceDE w:val="0"/>
              <w:widowControl/>
              <w:spacing w:line="182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 fascinating journey.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&lt;snip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 The understanding &lt;gram-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ar&gt;&lt;correct&gt;that&lt;/correct&gt;/ those/ these&lt;/grammar&gt; comes</w:t>
            </w:r>
          </w:p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from such &lt;grammar&gt;endeavors/&lt;correct&gt;pursuits&lt;/correct&gt;/</w:t>
            </w:r>
          </w:p>
          <w:p>
            <w:pPr>
              <w:autoSpaceDN w:val="0"/>
              <w:tabs>
                <w:tab w:pos="2034" w:val="left"/>
                <w:tab w:pos="2474" w:val="left"/>
                <w:tab w:pos="2834" w:val="left"/>
                <w:tab w:pos="3344" w:val="left"/>
                <w:tab w:pos="4428" w:val="left"/>
              </w:tabs>
              <w:autoSpaceDE w:val="0"/>
              <w:widowControl/>
              <w:spacing w:line="180" w:lineRule="exact" w:before="20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explorations&lt;/grammar&gt;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can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be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both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empowering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nd</w:t>
            </w:r>
          </w:p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178" w:lineRule="exact" w:before="20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&lt;grammar&gt;&lt;correct&gt;rewarding&lt;/correct&gt;/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halleng-</w:t>
            </w:r>
          </w:p>
          <w:p>
            <w:pPr>
              <w:autoSpaceDN w:val="0"/>
              <w:autoSpaceDE w:val="0"/>
              <w:widowControl/>
              <w:spacing w:line="180" w:lineRule="exact" w:before="20" w:after="0"/>
              <w:ind w:left="6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ing/exciting&lt;/grammar&gt;.</w:t>
            </w:r>
          </w:p>
          <w:p>
            <w:pPr>
              <w:autoSpaceDN w:val="0"/>
              <w:autoSpaceDE w:val="0"/>
              <w:widowControl/>
              <w:spacing w:line="186" w:lineRule="exact" w:before="1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(b) A paragraph generated by prompting ChatGPT (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).</w:t>
            </w:r>
          </w:p>
        </w:tc>
        <w:tc>
          <w:tcPr>
            <w:tcW w:type="dxa" w:w="70"/>
            <w:tcBorders>
              <w:start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136" w:after="0"/>
        <w:ind w:left="30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. 5: Paragraph’s generated by prompting ChatGPT.</w:t>
      </w:r>
    </w:p>
    <w:p>
      <w:pPr>
        <w:autoSpaceDN w:val="0"/>
        <w:autoSpaceDE w:val="0"/>
        <w:widowControl/>
        <w:spacing w:line="240" w:lineRule="exact" w:before="472" w:after="0"/>
        <w:ind w:left="4" w:right="118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960 hours of speech data from Librispeech database [24]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stom LM was trained on the text comprising all possi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riations of the given sentences (example Fig. 3b).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corded speech corresponding to all variations of the below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ntence, "It (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wa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/is/am) a late afternoon probably (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/in/of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15th of February, 2019. (I and my friend/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my friend and 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(was/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wer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/will be) walking on the footpath (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i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/inside/into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entral Bangalore." namely,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(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s/is/a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(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n/in/of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>2(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 and my friend/my friend and I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(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s/were/will be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×</w:t>
      </w:r>
      <w:r>
        <w:rPr>
          <w:rFonts w:ascii="CMR10" w:hAnsi="CMR10" w:eastAsia="CMR10"/>
          <w:b w:val="0"/>
          <w:i w:val="0"/>
          <w:color w:val="000000"/>
          <w:sz w:val="20"/>
        </w:rPr>
        <w:t>3(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/inside/into</w:t>
      </w:r>
      <w:r>
        <w:rPr>
          <w:rFonts w:ascii="CMR10" w:hAnsi="CMR10" w:eastAsia="CMR10"/>
          <w:b w:val="0"/>
          <w:i w:val="0"/>
          <w:color w:val="000000"/>
          <w:sz w:val="20"/>
        </w:rPr>
        <w:t>) = 16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tterances. We found that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CL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as able to exactly transcribe the utterance (even when t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s an error in grammar) while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"corrected"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mmatical error. Table I shows two examples wher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ccurately recognizes the spoken words, regardles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mmatical correctness, while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alls short.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rst example (Table I) the article "a" was replaced by "the"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ile in example two, the article "a" was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gnized by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Overall, the ability of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cognize what was spoken 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84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7%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ile that of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6%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The performance was computed 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3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tterances; </w:t>
      </w:r>
      <w:r>
        <w:rPr>
          <w:rFonts w:ascii="CMR10" w:hAnsi="CMR10" w:eastAsia="CMR10"/>
          <w:b w:val="0"/>
          <w:i w:val="0"/>
          <w:color w:val="000000"/>
          <w:sz w:val="20"/>
        </w:rPr>
        <w:t>25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of th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6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tterances were discarded because of noise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oor accuracy of the SOT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highlights the need for a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the purpose of SLA of grammar.</w:t>
      </w:r>
    </w:p>
    <w:p>
      <w:pPr>
        <w:autoSpaceDN w:val="0"/>
        <w:autoSpaceDE w:val="0"/>
        <w:widowControl/>
        <w:spacing w:line="242" w:lineRule="exact" w:before="8" w:after="0"/>
        <w:ind w:left="4" w:right="118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he best of our knowledge, a standard speech datase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spoken grammar assessment with manual annotation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mmatical errors in conversational or read speech is cu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ntly unavailable. To evaluate our SLA system, we used an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ouse dataset consisting of audio recordings fr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7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stud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eaking a generated paragraph, which was manually asses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y a linguist to mark the grammar score (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*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. We used both 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>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to convert the spoken paragraph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and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s 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The error in assessment is captur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parenthesis for each student in Table II. Larger gramm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essment errors (</w:t>
      </w:r>
      <w:r>
        <w:rPr>
          <w:rFonts w:ascii="CMMI10" w:hAnsi="CMMI10" w:eastAsia="CMMI10"/>
          <w:b w:val="0"/>
          <w:i/>
          <w:color w:val="000000"/>
          <w:sz w:val="20"/>
        </w:rPr>
        <w:t>ϵ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2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due to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observed</w:t>
      </w:r>
    </w:p>
    <w:p>
      <w:pPr>
        <w:sectPr>
          <w:type w:val="continuous"/>
          <w:pgSz w:w="11906" w:h="16838"/>
          <w:pgMar w:top="1024" w:right="792" w:bottom="660" w:left="808" w:header="720" w:footer="720" w:gutter="0"/>
          <w:cols w:num="2" w:equalWidth="0">
            <w:col w:w="5144" w:space="0"/>
            <w:col w:w="51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3.9999999999998" w:type="dxa"/>
      </w:tblPr>
      <w:tblGrid>
        <w:gridCol w:w="5153"/>
        <w:gridCol w:w="5153"/>
      </w:tblGrid>
      <w:tr>
        <w:trPr>
          <w:trHeight w:hRule="exact" w:val="1622"/>
        </w:trPr>
        <w:tc>
          <w:tcPr>
            <w:tcW w:type="dxa" w:w="9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178" w:lineRule="exact" w:before="358" w:after="0"/>
              <w:ind w:left="0" w:right="0" w:firstLine="0"/>
              <w:jc w:val="center"/>
            </w:pPr>
            <w:r>
              <w:rPr>
                <w:rFonts w:ascii="NimbusMonL" w:hAnsi="NimbusMonL" w:eastAsia="NimbusMonL"/>
                <w:b w:val="0"/>
                <w:i w:val="0"/>
                <w:color w:val="000000"/>
                <w:sz w:val="18"/>
              </w:rPr>
              <w:t>whisper</w:t>
            </w:r>
          </w:p>
          <w:p>
            <w:pPr>
              <w:autoSpaceDN w:val="0"/>
              <w:autoSpaceDE w:val="0"/>
              <w:widowControl/>
              <w:spacing w:line="160" w:lineRule="exact" w:before="384" w:after="0"/>
              <w:ind w:left="0" w:right="0" w:firstLine="0"/>
              <w:jc w:val="center"/>
            </w:pP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M</w:t>
            </w:r>
          </w:p>
        </w:tc>
        <w:tc>
          <w:tcPr>
            <w:tcW w:type="dxa" w:w="36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It was a late afternoon probably on the 15th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ebruary 2019 my friend and I were walking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ootpath in central Bangalor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t was</w:t>
            </w: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6"/>
              </w:rPr>
              <w:t xml:space="preserve"> th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late afternoon probably on the 15th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ebruary 2019 my friend and I were walking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ootpath in central Bangalor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"It was a late afternoon probably on the 15th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ebruary 2019 my friend and I were walking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footpath in central Bangalore".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3.9999999999998" w:type="dxa"/>
      </w:tblPr>
      <w:tblGrid>
        <w:gridCol w:w="5153"/>
        <w:gridCol w:w="5153"/>
      </w:tblGrid>
      <w:tr>
        <w:trPr>
          <w:trHeight w:hRule="exact" w:val="1622"/>
        </w:trPr>
        <w:tc>
          <w:tcPr>
            <w:tcW w:type="dxa" w:w="9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178" w:lineRule="exact" w:before="358" w:after="0"/>
              <w:ind w:left="0" w:right="0" w:firstLine="0"/>
              <w:jc w:val="center"/>
            </w:pPr>
            <w:r>
              <w:rPr>
                <w:rFonts w:ascii="NimbusMonL" w:hAnsi="NimbusMonL" w:eastAsia="NimbusMonL"/>
                <w:b w:val="0"/>
                <w:i w:val="0"/>
                <w:color w:val="000000"/>
                <w:sz w:val="18"/>
              </w:rPr>
              <w:t>whisper</w:t>
            </w:r>
          </w:p>
          <w:p>
            <w:pPr>
              <w:autoSpaceDN w:val="0"/>
              <w:autoSpaceDE w:val="0"/>
              <w:widowControl/>
              <w:spacing w:line="158" w:lineRule="exact" w:before="384" w:after="0"/>
              <w:ind w:left="0" w:right="0" w:firstLine="0"/>
              <w:jc w:val="center"/>
            </w:pP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M</w:t>
            </w:r>
          </w:p>
        </w:tc>
        <w:tc>
          <w:tcPr>
            <w:tcW w:type="dxa" w:w="364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It am a late afternoon probably on the 15th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ebruary 2019 my friend and I was walking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ootpath into central Bangalor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t am</w:t>
            </w:r>
            <w:r>
              <w:rPr>
                <w:rFonts w:ascii="NimbusRomNo9L" w:hAnsi="NimbusRomNo9L" w:eastAsia="NimbusRomNo9L"/>
                <w:b w:val="0"/>
                <w:i w:val="0"/>
                <w:color w:val="FF0000"/>
                <w:sz w:val="16"/>
              </w:rPr>
              <w:t xml:space="preserve"> </w:t>
            </w:r>
            <w:r>
              <w:rPr>
                <w:rFonts w:ascii="NimbusRomNo9L" w:hAnsi="NimbusRomNo9L" w:eastAsia="NimbusRomNo9L"/>
                <w:b w:val="0"/>
                <w:i w:val="0"/>
                <w:strike/>
                <w:color w:val="FF0000"/>
                <w:sz w:val="16"/>
              </w:rPr>
              <w:t>a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early after noon probably on 15th February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2019 my friend and I was walking on the footpath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in central Bangalore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It am a late afternoon probably on the 15th o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February 2019 my friend and I was walking on the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footpath into central Bangalore</w:t>
            </w:r>
          </w:p>
        </w:tc>
      </w:tr>
    </w:tbl>
    <w:p>
      <w:pPr>
        <w:autoSpaceDN w:val="0"/>
        <w:autoSpaceDE w:val="0"/>
        <w:widowControl/>
        <w:spacing w:line="204" w:lineRule="exact" w:before="132" w:after="0"/>
        <w:ind w:left="5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I: Sampl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rrors, marked in red.</w:t>
      </w:r>
    </w:p>
    <w:p>
      <w:pPr>
        <w:autoSpaceDN w:val="0"/>
        <w:autoSpaceDE w:val="0"/>
        <w:widowControl/>
        <w:spacing w:line="230" w:lineRule="exact" w:before="476" w:after="186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ompared to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ϵ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a custom-built L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5.999999999999" w:type="dxa"/>
      </w:tblPr>
      <w:tblGrid>
        <w:gridCol w:w="2576"/>
        <w:gridCol w:w="2576"/>
        <w:gridCol w:w="2576"/>
        <w:gridCol w:w="2576"/>
      </w:tblGrid>
      <w:tr>
        <w:trPr>
          <w:trHeight w:hRule="exact" w:val="186"/>
        </w:trPr>
        <w:tc>
          <w:tcPr>
            <w:tcW w:type="dxa" w:w="726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tudent</w:t>
            </w:r>
          </w:p>
        </w:tc>
        <w:tc>
          <w:tcPr>
            <w:tcW w:type="dxa" w:w="2364"/>
            <w:gridSpan w:val="3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Grammar Assessment</w:t>
            </w:r>
          </w:p>
        </w:tc>
      </w:tr>
      <w:tr>
        <w:trPr>
          <w:trHeight w:hRule="exact" w:val="180"/>
        </w:trPr>
        <w:tc>
          <w:tcPr>
            <w:tcW w:type="dxa" w:w="257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9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NimbusMonL" w:hAnsi="NimbusMonL" w:eastAsia="NimbusMonL"/>
                <w:b w:val="0"/>
                <w:i w:val="0"/>
                <w:color w:val="000000"/>
                <w:sz w:val="18"/>
              </w:rPr>
              <w:t>whisper</w:t>
            </w:r>
          </w:p>
        </w:tc>
        <w:tc>
          <w:tcPr>
            <w:tcW w:type="dxa" w:w="8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AS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M</w:t>
            </w:r>
          </w:p>
        </w:tc>
        <w:tc>
          <w:tcPr>
            <w:tcW w:type="dxa" w:w="500"/>
            <w:vMerge w:val="restart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2"/>
              </w:rPr>
              <w:t>*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s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g</w:t>
            </w:r>
          </w:p>
        </w:tc>
      </w:tr>
      <w:tr>
        <w:trPr>
          <w:trHeight w:hRule="exact" w:val="188"/>
        </w:trPr>
        <w:tc>
          <w:tcPr>
            <w:tcW w:type="dxa" w:w="257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9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s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ϵ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8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 xml:space="preserve">s 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ϵ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g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76"/>
            <w:vMerge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</w:tcPr>
          <w:p/>
        </w:tc>
      </w:tr>
      <w:tr>
        <w:trPr>
          <w:trHeight w:hRule="exact" w:val="2878"/>
        </w:trPr>
        <w:tc>
          <w:tcPr>
            <w:tcW w:type="dxa" w:w="7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5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7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8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0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1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5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#1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#17</w:t>
            </w:r>
          </w:p>
        </w:tc>
        <w:tc>
          <w:tcPr>
            <w:tcW w:type="dxa" w:w="9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88" w:right="288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4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1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1 (2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0 (2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 (2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(3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3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6 (2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0 (2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4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4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 (0)</w:t>
            </w:r>
          </w:p>
        </w:tc>
        <w:tc>
          <w:tcPr>
            <w:tcW w:type="dxa" w:w="8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1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9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3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8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6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3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8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(1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4 (0)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 (0)</w:t>
            </w:r>
          </w:p>
        </w:tc>
        <w:tc>
          <w:tcPr>
            <w:tcW w:type="dxa" w:w="5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4" w:right="144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0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9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8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3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8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2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6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5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14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13</w:t>
            </w:r>
          </w:p>
        </w:tc>
      </w:tr>
      <w:tr>
        <w:trPr>
          <w:trHeight w:hRule="exact" w:val="188"/>
        </w:trPr>
        <w:tc>
          <w:tcPr>
            <w:tcW w:type="dxa" w:w="72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Total</w:t>
            </w:r>
          </w:p>
        </w:tc>
        <w:tc>
          <w:tcPr>
            <w:tcW w:type="dxa" w:w="99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(20)</w:t>
            </w:r>
          </w:p>
        </w:tc>
        <w:tc>
          <w:tcPr>
            <w:tcW w:type="dxa" w:w="87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(3)</w:t>
            </w:r>
          </w:p>
        </w:tc>
        <w:tc>
          <w:tcPr>
            <w:tcW w:type="dxa" w:w="5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70" w:lineRule="exact" w:before="64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II: Use of</w:t>
      </w:r>
      <w:r>
        <w:rPr>
          <w:rFonts w:ascii="NimbusMonL" w:hAnsi="NimbusMonL" w:eastAsia="NimbusMonL"/>
          <w:b w:val="0"/>
          <w:i w:val="0"/>
          <w:color w:val="000000"/>
          <w:sz w:val="18"/>
        </w:rPr>
        <w:t xml:space="preserve"> whispe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or gramm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sessment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ϵ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omputed using (4).</w:t>
      </w:r>
    </w:p>
    <w:p>
      <w:pPr>
        <w:autoSpaceDN w:val="0"/>
        <w:autoSpaceDE w:val="0"/>
        <w:widowControl/>
        <w:spacing w:line="200" w:lineRule="exact" w:before="360" w:after="0"/>
        <w:ind w:left="0" w:right="1728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IV. C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NCLUSIONS</w:t>
      </w:r>
    </w:p>
    <w:p>
      <w:pPr>
        <w:autoSpaceDN w:val="0"/>
        <w:autoSpaceDE w:val="0"/>
        <w:widowControl/>
        <w:spacing w:line="240" w:lineRule="exact" w:before="62" w:after="0"/>
        <w:ind w:left="120" w:right="20" w:firstLine="20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nguage proficiency assessment is a common require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L2 speakers of English. There exist several SLA tools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ess pronunciation and oral fluency but none of them ven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o assessing language grammar, instead, they depend 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LA systems. We designed and implemented a practical, sca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ble and robust SLA system to assess grammar. The desig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display the paragraph with options, made sure the audi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btained for assessment had no spontaneous speech chara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ristics like filler words, or repetitions and resembled "read"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peech thereby enhancing th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erformance. Additionally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use of a custom LM i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LM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eads to improve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 AS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rformance, resulting in robustness in grammar assessmen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use of LLM enables the generation of paragraphs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largely non-repetitive thereby making the proposed syst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rd to be memorized by students. We can observe th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ammar scoring mechanism, by design, is not affected by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S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is-recognition of n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MI7" w:hAnsi="CMMI7" w:eastAsia="CMMI7"/>
          <w:b w:val="0"/>
          <w:i/>
          <w:color w:val="000000"/>
          <w:sz w:val="14"/>
        </w:rPr>
        <w:t>w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ords.</w:t>
      </w:r>
    </w:p>
    <w:p>
      <w:pPr>
        <w:sectPr>
          <w:type w:val="nextColumn"/>
          <w:pgSz w:w="11906" w:h="16838"/>
          <w:pgMar w:top="1024" w:right="792" w:bottom="660" w:left="808" w:header="720" w:footer="720" w:gutter="0"/>
          <w:cols w:num="2" w:equalWidth="0">
            <w:col w:w="5144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8"/>
        <w:ind w:left="0" w:right="0"/>
      </w:pPr>
    </w:p>
    <w:p>
      <w:pPr>
        <w:autoSpaceDN w:val="0"/>
        <w:tabs>
          <w:tab w:pos="5260" w:val="left"/>
        </w:tabs>
        <w:autoSpaceDE w:val="0"/>
        <w:widowControl/>
        <w:spacing w:line="198" w:lineRule="exact" w:before="0" w:after="168"/>
        <w:ind w:left="19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EFERENCE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[13] K. Knill, M. Gales, P. Manakul, and A. Caines, “Automatic grammatical</w:t>
      </w:r>
    </w:p>
    <w:p>
      <w:pPr>
        <w:sectPr>
          <w:pgSz w:w="11906" w:h="16838"/>
          <w:pgMar w:top="1070" w:right="792" w:bottom="1440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366" w:right="118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1] L. Jin and H. Zhu, “Developing standardized speech and language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ssessment tools in Mandarin Chinese: A context for improving reading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nd writing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Journal of Chinese Writing System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vol. 7, no. 3, pp. 150–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60, 2023.</w:t>
      </w:r>
    </w:p>
    <w:p>
      <w:pPr>
        <w:autoSpaceDN w:val="0"/>
        <w:autoSpaceDE w:val="0"/>
        <w:widowControl/>
        <w:spacing w:line="180" w:lineRule="exact" w:before="4" w:after="0"/>
        <w:ind w:left="366" w:right="118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2] H. Franco, H. Bratt, R. Rossier, V. Rao Gadde, E. Shriberg, V. Abrash,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nd K. Precoda, “Eduspeak®: A speech recognition and pronunciation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scoring toolkit for computer-aided language learning applications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Lan-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guage Testi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vol. 27, no. 3, pp. 401–418, 2010.</w:t>
      </w:r>
    </w:p>
    <w:p>
      <w:pPr>
        <w:autoSpaceDN w:val="0"/>
        <w:autoSpaceDE w:val="0"/>
        <w:widowControl/>
        <w:spacing w:line="180" w:lineRule="exact" w:before="2" w:after="0"/>
        <w:ind w:left="366" w:right="118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3] K. Sheoran, A. Bajgoti, R. Gupta, N. Jatana, G. Dhand, C. Gupta,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P. Dadheech, U. Yahya, and N. Aneja, “Pronunciation Scoring With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Goodness of Pronunciation and Dynamic Time Warping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EEE Acces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vol. 11, pp. 15485–15495, 2023.</w:t>
      </w:r>
    </w:p>
    <w:p>
      <w:pPr>
        <w:autoSpaceDN w:val="0"/>
        <w:autoSpaceDE w:val="0"/>
        <w:widowControl/>
        <w:spacing w:line="178" w:lineRule="exact" w:before="6" w:after="0"/>
        <w:ind w:left="366" w:right="118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4] H. Pei, H. Fang, X. Luo, and X. Xu, “Gradformer: A Framework for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Multi-Aspect Multi-Granularity Pronunciation Assessment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EEE ACM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Trans. Audio Speech Lang. Process.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vol. 32, pp. 554–563, 2024.</w:t>
      </w:r>
    </w:p>
    <w:p>
      <w:pPr>
        <w:autoSpaceDN w:val="0"/>
        <w:autoSpaceDE w:val="0"/>
        <w:widowControl/>
        <w:spacing w:line="180" w:lineRule="exact" w:before="4" w:after="12"/>
        <w:ind w:left="366" w:right="118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5] B. Lin and L. Wang, “Exploiting Information From Native Data for Non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ative Automatic Pronunciation Assessment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2022 IEEE Spoken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Language Technology Workshop (SLT)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pp. 708–714,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18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6] A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reciado-Grijalva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F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Brena,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“Speake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fluency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level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3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classification using machine learning techniques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arXiv preprint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arXiv:1808.10556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180" w:lineRule="exact" w:before="4" w:after="0"/>
        <w:ind w:left="366" w:right="118" w:hanging="28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7] S. P. Dubagunta, E. Moneta, E. Theocharopoulos, and M. Magimai Doss,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“Towards Automatic Prediction of Non-Expert Perceived Speech Flu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ncy Ratings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Companion Publication of the 2022 International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Conference on Multimodal Interactio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pp. 7–11, 2022.</w:t>
      </w:r>
    </w:p>
    <w:p>
      <w:pPr>
        <w:autoSpaceDN w:val="0"/>
        <w:autoSpaceDE w:val="0"/>
        <w:widowControl/>
        <w:spacing w:line="160" w:lineRule="exact" w:before="22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8] A. Imran, M. Pandharipande, and S. K. Kopparapu, “Speakrite: Monitor-</w:t>
      </w:r>
    </w:p>
    <w:p>
      <w:pPr>
        <w:sectPr>
          <w:type w:val="continuous"/>
          <w:pgSz w:w="11906" w:h="16838"/>
          <w:pgMar w:top="1070" w:right="792" w:bottom="1440" w:left="812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486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error detection of non-native spoken learner english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CASSP 2019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- 2019 IEEE International Conference on Acoustics, Speech and Signal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Processing (ICASSP)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pp. 8127–8131, 2019.</w:t>
      </w:r>
    </w:p>
    <w:p>
      <w:pPr>
        <w:autoSpaceDN w:val="0"/>
        <w:autoSpaceDE w:val="0"/>
        <w:widowControl/>
        <w:spacing w:line="178" w:lineRule="exact" w:before="4" w:after="0"/>
        <w:ind w:left="486" w:right="20" w:hanging="3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14] Y. Lu, M. J. F. Gales, K. Knill, P. Manakul, L. Wang, and Y. Wang,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“Impact of ASR Performance on Spoken Grammatical Error Detection,”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nterspeech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2019.</w:t>
      </w:r>
    </w:p>
    <w:p>
      <w:pPr>
        <w:autoSpaceDN w:val="0"/>
        <w:autoSpaceDE w:val="0"/>
        <w:widowControl/>
        <w:spacing w:line="160" w:lineRule="exact" w:before="22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15] C. Venkata Thirumala Kumar, M. Sirigiraju, R. Vaideeswaran, P. K.</w:t>
      </w:r>
    </w:p>
    <w:p>
      <w:pPr>
        <w:autoSpaceDN w:val="0"/>
        <w:autoSpaceDE w:val="0"/>
        <w:widowControl/>
        <w:spacing w:line="178" w:lineRule="exact" w:before="0" w:after="0"/>
        <w:ind w:left="486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Ghosh, and C. Yarra, “Can the decoded text from automatic speech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ecognition effectively detect spoken grammar errors?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9th Workshop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on Speech and Language Technology in Education (SLaTE)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pp. 41–45,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2023.</w:t>
      </w:r>
    </w:p>
    <w:p>
      <w:pPr>
        <w:autoSpaceDN w:val="0"/>
        <w:autoSpaceDE w:val="0"/>
        <w:widowControl/>
        <w:spacing w:line="180" w:lineRule="exact" w:before="2" w:after="0"/>
        <w:ind w:left="486" w:right="20" w:hanging="3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16] A. Panda, R. Acharya, and S. K. Kopparapu, “Oral Fluency Classi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fication for Speech Assessment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31st European Signal Processing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Conference, EUSIPCO 2023, Helsinki, Finland, September 4-8, 2023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pp. 231–235, IEEE, 2023.</w:t>
      </w:r>
    </w:p>
    <w:p>
      <w:pPr>
        <w:autoSpaceDN w:val="0"/>
        <w:autoSpaceDE w:val="0"/>
        <w:widowControl/>
        <w:spacing w:line="180" w:lineRule="exact" w:before="2" w:after="0"/>
        <w:ind w:left="486" w:right="20" w:hanging="3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17] L. Fontan, M. L. Coz, and S. Detey, “Automatically measuring L2 speech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luency without the need of ASR: a proof-of-concept study with Japanese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learners of French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NTERSPEECH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2018.</w:t>
      </w:r>
    </w:p>
    <w:p>
      <w:pPr>
        <w:autoSpaceDN w:val="0"/>
        <w:tabs>
          <w:tab w:pos="486" w:val="left"/>
        </w:tabs>
        <w:autoSpaceDE w:val="0"/>
        <w:widowControl/>
        <w:spacing w:line="178" w:lineRule="exact" w:before="4" w:after="0"/>
        <w:ind w:left="12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18] OpenAI, “GPT-3.5: OpenAI’s Generative Pre-trained Transformer 3.5.”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https://platform.openai.com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2023. Accessed: 2023-06-26.</w:t>
      </w:r>
    </w:p>
    <w:p>
      <w:pPr>
        <w:autoSpaceDN w:val="0"/>
        <w:autoSpaceDE w:val="0"/>
        <w:widowControl/>
        <w:spacing w:line="180" w:lineRule="exact" w:before="2" w:after="0"/>
        <w:ind w:left="486" w:right="20" w:hanging="3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19] C. Anantaram, S. K. Kopparapu, C. Patel, and A. Mittal, “Repairing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General-Purpose ASR Output to Improve Accuracy of Spoken Sentences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n Specific Domains Using Artificial Development Approach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Pro-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ceedings of the Twenty-Fifth International Joint Conference on Artificial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Intelligenc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IJCAI’16, p. 4234–4235, AAAI Press, 2016.</w:t>
      </w:r>
    </w:p>
    <w:p>
      <w:pPr>
        <w:autoSpaceDN w:val="0"/>
        <w:autoSpaceDE w:val="0"/>
        <w:widowControl/>
        <w:spacing w:line="180" w:lineRule="exact" w:before="2" w:after="8"/>
        <w:ind w:left="486" w:right="0" w:hanging="36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20] J.-C. Junqua and J.-P. Haton,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Robustness in Automatic Speech Recog-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nition: Fundamentals and Application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. Kluwer Academic Publishers,</w:t>
      </w:r>
    </w:p>
    <w:p>
      <w:pPr>
        <w:sectPr>
          <w:type w:val="nextColumn"/>
          <w:pgSz w:w="11906" w:h="16838"/>
          <w:pgMar w:top="1070" w:right="792" w:bottom="1440" w:left="812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162" w:lineRule="exact" w:before="0" w:after="0"/>
        <w:ind w:left="3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ing speaking rate in real time on a mobile phone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nternational Journal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996.</w:t>
      </w:r>
    </w:p>
    <w:p>
      <w:pPr>
        <w:autoSpaceDN w:val="0"/>
        <w:tabs>
          <w:tab w:pos="5260" w:val="left"/>
        </w:tabs>
        <w:autoSpaceDE w:val="0"/>
        <w:widowControl/>
        <w:spacing w:line="170" w:lineRule="exact" w:before="0" w:after="0"/>
        <w:ind w:left="366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16"/>
        </w:rPr>
        <w:t>of Mobile Human Computer Interaction (IJMHCI)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vol. 5, no. 1, pp. 62–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[21] OpenAI, “Whisper: OpenAI’s Automatic Speech Recognition (ASR)</w:t>
      </w:r>
    </w:p>
    <w:p>
      <w:pPr>
        <w:autoSpaceDN w:val="0"/>
        <w:tabs>
          <w:tab w:pos="5626" w:val="left"/>
          <w:tab w:pos="9182" w:val="left"/>
        </w:tabs>
        <w:autoSpaceDE w:val="0"/>
        <w:widowControl/>
        <w:spacing w:line="170" w:lineRule="exact" w:before="0" w:after="0"/>
        <w:ind w:left="3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69, 2013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System.”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https://github.com/openai/whisper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2022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Model: Whisper</w:t>
      </w:r>
    </w:p>
    <w:p>
      <w:pPr>
        <w:autoSpaceDN w:val="0"/>
        <w:tabs>
          <w:tab w:pos="5626" w:val="left"/>
        </w:tabs>
        <w:autoSpaceDE w:val="0"/>
        <w:widowControl/>
        <w:spacing w:line="168" w:lineRule="exact" w:before="6" w:after="0"/>
        <w:ind w:left="8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9] S. K. Kopparapu,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Non-linguistic analysis of call center conversations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Tiny.en, Accessed: 2023-06-26.</w:t>
      </w:r>
    </w:p>
    <w:p>
      <w:pPr>
        <w:autoSpaceDN w:val="0"/>
        <w:tabs>
          <w:tab w:pos="5260" w:val="left"/>
        </w:tabs>
        <w:autoSpaceDE w:val="0"/>
        <w:widowControl/>
        <w:spacing w:line="166" w:lineRule="exact" w:before="8" w:after="16"/>
        <w:ind w:left="3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Springer, 2015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[22] R. Prabhavalkar, T. Hori, T. N. Sainath, R. Schlüter, and S. Watanabe,</w:t>
      </w:r>
    </w:p>
    <w:p>
      <w:pPr>
        <w:sectPr>
          <w:type w:val="continuous"/>
          <w:pgSz w:w="11906" w:h="16838"/>
          <w:pgMar w:top="1070" w:right="792" w:bottom="1440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366" w:right="118" w:hanging="3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[10] J. P. Arias, N. B. Yoma, and H. Vivanco, “Automatic intonation assess-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ment for computer aided language learning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Speech Communicatio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vol. 52, no. 3, pp. 254–267, 2010.</w:t>
      </w:r>
    </w:p>
    <w:p>
      <w:pPr>
        <w:autoSpaceDN w:val="0"/>
        <w:tabs>
          <w:tab w:pos="366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11] K. Mukherji, M. Pandharipande, and S. K. Kopparapu, “Improved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Language Models for ASR using Written Language Text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2022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National Conference on Communications (NCC)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pp. 362–366, 2022.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12] S. Bannò, R. Ma, M. Qian, K. M. Knill, and M. J. F. Gales, “Towards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nd-to-End Spoken Grammatical Error Correction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CASSP 2024 -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2024 IEEE International Conference on Acoustics, Speech and Signal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Processing (ICASSP)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pp. 10791–10795, 2024.</w:t>
      </w:r>
    </w:p>
    <w:p>
      <w:pPr>
        <w:sectPr>
          <w:type w:val="continuous"/>
          <w:pgSz w:w="11906" w:h="16838"/>
          <w:pgMar w:top="1070" w:right="792" w:bottom="1440" w:left="812" w:header="720" w:footer="720" w:gutter="0"/>
          <w:cols w:num="2" w:equalWidth="0">
            <w:col w:w="5140" w:space="0"/>
            <w:col w:w="516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2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“End-to-End Speech Recognition: A Survey,”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IEEE/ACM Transactions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on Audio, Speech, and Language Processi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vol. 32, pp. 325–351, 2024.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23] K. Heafield, “KenLM: Faster and Smaller Language Model Queries,” in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Proceedings of the Sixth Workshop on Statistical Machine Translation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(Edinburgh, Scotland, United Kingdom), pp. 187–197, Association for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mputational Linguistics, 2011.</w:t>
      </w:r>
    </w:p>
    <w:p>
      <w:pPr>
        <w:autoSpaceDN w:val="0"/>
        <w:autoSpaceDE w:val="0"/>
        <w:widowControl/>
        <w:spacing w:line="180" w:lineRule="exact" w:before="0" w:after="0"/>
        <w:ind w:left="486" w:right="20" w:hanging="3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[24] V. Panayotov, G. Chen, D. Povey, and S. Khudanpur, “Librispeech: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n ASR corpus based on public domain audio books,” in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 2015 IEEE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 xml:space="preserve">International Conference on Acoustics, Speech and Signal Processing </w:t>
      </w:r>
      <w:r>
        <w:rPr>
          <w:rFonts w:ascii="NimbusRomNo9L" w:hAnsi="NimbusRomNo9L" w:eastAsia="NimbusRomNo9L"/>
          <w:b w:val="0"/>
          <w:i/>
          <w:color w:val="000000"/>
          <w:sz w:val="16"/>
        </w:rPr>
        <w:t>(ICASSP)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, pp. 5206–5210, 2015.</w:t>
      </w:r>
    </w:p>
    <w:sectPr w:rsidR="00FC693F" w:rsidRPr="0006063C" w:rsidSect="00034616">
      <w:type w:val="nextColumn"/>
      <w:pgSz w:w="11906" w:h="16838"/>
      <w:pgMar w:top="1070" w:right="792" w:bottom="1440" w:left="812" w:header="720" w:footer="720" w:gutter="0"/>
      <w:cols w:num="2" w:equalWidth="0">
        <w:col w:w="5140" w:space="0"/>
        <w:col w:w="51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platform.openai.com" TargetMode="External"/><Relationship Id="rId12" Type="http://schemas.openxmlformats.org/officeDocument/2006/relationships/hyperlink" Target="https://github.com/openai/whi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